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BD" w:rsidRPr="00297E83" w:rsidRDefault="00237EBD" w:rsidP="00237EBD">
      <w:pPr>
        <w:ind w:left="-1080" w:firstLine="1080"/>
        <w:jc w:val="center"/>
        <w:rPr>
          <w:b/>
          <w:sz w:val="28"/>
          <w:szCs w:val="28"/>
        </w:rPr>
      </w:pPr>
      <w:r w:rsidRPr="00297E83">
        <w:rPr>
          <w:b/>
          <w:sz w:val="28"/>
          <w:szCs w:val="28"/>
        </w:rPr>
        <w:t>План-сетка</w:t>
      </w:r>
    </w:p>
    <w:p w:rsidR="00237EBD" w:rsidRDefault="00237EBD" w:rsidP="00237EBD">
      <w:pPr>
        <w:jc w:val="center"/>
        <w:rPr>
          <w:b/>
          <w:sz w:val="28"/>
          <w:szCs w:val="28"/>
        </w:rPr>
      </w:pPr>
      <w:r w:rsidRPr="00297E83">
        <w:rPr>
          <w:b/>
          <w:sz w:val="28"/>
          <w:szCs w:val="28"/>
        </w:rPr>
        <w:t>мероприятий лагеря с дневным пребыванием детей</w:t>
      </w:r>
      <w:r>
        <w:rPr>
          <w:b/>
          <w:sz w:val="28"/>
          <w:szCs w:val="28"/>
        </w:rPr>
        <w:t xml:space="preserve"> «Креатив+»</w:t>
      </w:r>
    </w:p>
    <w:p w:rsidR="00237EBD" w:rsidRDefault="00237EBD" w:rsidP="00237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базе МБОУДО «</w:t>
      </w:r>
      <w:r w:rsidRPr="00297E83">
        <w:rPr>
          <w:b/>
          <w:sz w:val="28"/>
          <w:szCs w:val="28"/>
        </w:rPr>
        <w:t>Центр детского творчества</w:t>
      </w:r>
      <w:r>
        <w:rPr>
          <w:b/>
          <w:sz w:val="28"/>
          <w:szCs w:val="28"/>
        </w:rPr>
        <w:t>» города Чебоксары ЧР Клуб по месту жительства «</w:t>
      </w:r>
      <w:r w:rsidR="006A3766">
        <w:rPr>
          <w:b/>
          <w:sz w:val="28"/>
          <w:szCs w:val="28"/>
        </w:rPr>
        <w:t>Маяк</w:t>
      </w:r>
      <w:r>
        <w:rPr>
          <w:b/>
          <w:sz w:val="28"/>
          <w:szCs w:val="28"/>
        </w:rPr>
        <w:t xml:space="preserve">» </w:t>
      </w:r>
    </w:p>
    <w:p w:rsidR="00237EBD" w:rsidRPr="00297E83" w:rsidRDefault="00237EBD" w:rsidP="00237EBD">
      <w:pPr>
        <w:jc w:val="center"/>
        <w:rPr>
          <w:b/>
          <w:sz w:val="28"/>
          <w:szCs w:val="28"/>
        </w:rPr>
      </w:pPr>
    </w:p>
    <w:p w:rsidR="00237EBD" w:rsidRDefault="00237EBD" w:rsidP="00237EBD">
      <w:pPr>
        <w:jc w:val="center"/>
        <w:rPr>
          <w:i/>
          <w:sz w:val="28"/>
          <w:szCs w:val="28"/>
        </w:rPr>
      </w:pPr>
      <w:r w:rsidRPr="00297E83">
        <w:rPr>
          <w:i/>
          <w:sz w:val="28"/>
          <w:szCs w:val="28"/>
        </w:rPr>
        <w:t>Смена «</w:t>
      </w:r>
      <w:proofErr w:type="spellStart"/>
      <w:r w:rsidR="0010137F">
        <w:rPr>
          <w:i/>
          <w:sz w:val="28"/>
          <w:szCs w:val="28"/>
        </w:rPr>
        <w:t>Спортландия</w:t>
      </w:r>
      <w:proofErr w:type="spellEnd"/>
      <w:r w:rsidR="0010137F">
        <w:rPr>
          <w:i/>
          <w:sz w:val="28"/>
          <w:szCs w:val="28"/>
        </w:rPr>
        <w:t>. ШахмаТы</w:t>
      </w:r>
      <w:r>
        <w:rPr>
          <w:i/>
          <w:sz w:val="28"/>
          <w:szCs w:val="28"/>
        </w:rPr>
        <w:t xml:space="preserve">» - </w:t>
      </w:r>
      <w:r w:rsidR="006A3766">
        <w:rPr>
          <w:i/>
          <w:sz w:val="28"/>
          <w:szCs w:val="28"/>
        </w:rPr>
        <w:t>август</w:t>
      </w:r>
      <w:r w:rsidRPr="00297E83">
        <w:rPr>
          <w:i/>
          <w:sz w:val="28"/>
          <w:szCs w:val="28"/>
        </w:rPr>
        <w:t xml:space="preserve"> 201</w:t>
      </w:r>
      <w:r w:rsidR="006A3766">
        <w:rPr>
          <w:i/>
          <w:sz w:val="28"/>
          <w:szCs w:val="28"/>
        </w:rPr>
        <w:t xml:space="preserve">8 </w:t>
      </w:r>
      <w:r w:rsidRPr="00297E83">
        <w:rPr>
          <w:i/>
          <w:sz w:val="28"/>
          <w:szCs w:val="28"/>
        </w:rPr>
        <w:t>г.</w:t>
      </w:r>
    </w:p>
    <w:p w:rsidR="00237EBD" w:rsidRDefault="00237EBD" w:rsidP="00237EBD">
      <w:pPr>
        <w:jc w:val="center"/>
        <w:rPr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22"/>
        <w:gridCol w:w="1413"/>
        <w:gridCol w:w="1241"/>
        <w:gridCol w:w="1790"/>
        <w:gridCol w:w="1764"/>
        <w:gridCol w:w="1941"/>
      </w:tblGrid>
      <w:tr w:rsidR="00863338" w:rsidTr="00C47955">
        <w:trPr>
          <w:trHeight w:val="786"/>
        </w:trPr>
        <w:tc>
          <w:tcPr>
            <w:tcW w:w="1423" w:type="dxa"/>
          </w:tcPr>
          <w:p w:rsidR="001E34BC" w:rsidRPr="00A11002" w:rsidRDefault="00AF1B92">
            <w:pPr>
              <w:rPr>
                <w:b/>
              </w:rPr>
            </w:pPr>
            <w:r w:rsidRPr="00A11002">
              <w:rPr>
                <w:b/>
              </w:rPr>
              <w:t xml:space="preserve">Дата </w:t>
            </w:r>
          </w:p>
        </w:tc>
        <w:tc>
          <w:tcPr>
            <w:tcW w:w="1421" w:type="dxa"/>
          </w:tcPr>
          <w:p w:rsidR="001E34BC" w:rsidRPr="00A11002" w:rsidRDefault="00AF1B92">
            <w:pPr>
              <w:rPr>
                <w:b/>
              </w:rPr>
            </w:pPr>
            <w:r w:rsidRPr="00A11002">
              <w:rPr>
                <w:b/>
              </w:rPr>
              <w:t>время</w:t>
            </w:r>
          </w:p>
        </w:tc>
        <w:tc>
          <w:tcPr>
            <w:tcW w:w="1246" w:type="dxa"/>
          </w:tcPr>
          <w:p w:rsidR="001E34BC" w:rsidRPr="00A11002" w:rsidRDefault="00AF1B92" w:rsidP="00AF1B92">
            <w:pPr>
              <w:rPr>
                <w:b/>
              </w:rPr>
            </w:pPr>
            <w:r w:rsidRPr="00A11002">
              <w:rPr>
                <w:b/>
              </w:rPr>
              <w:t>День</w:t>
            </w:r>
            <w:r w:rsidR="000B524D">
              <w:rPr>
                <w:b/>
              </w:rPr>
              <w:t xml:space="preserve"> </w:t>
            </w:r>
            <w:r w:rsidRPr="00A11002">
              <w:rPr>
                <w:b/>
              </w:rPr>
              <w:t xml:space="preserve">смены </w:t>
            </w:r>
          </w:p>
        </w:tc>
        <w:tc>
          <w:tcPr>
            <w:tcW w:w="1793" w:type="dxa"/>
          </w:tcPr>
          <w:p w:rsidR="0079199E" w:rsidRPr="00A11002" w:rsidRDefault="00AF1B92">
            <w:pPr>
              <w:rPr>
                <w:b/>
              </w:rPr>
            </w:pPr>
            <w:r w:rsidRPr="00A11002">
              <w:rPr>
                <w:b/>
              </w:rPr>
              <w:t>Название мероприятия</w:t>
            </w:r>
          </w:p>
        </w:tc>
        <w:tc>
          <w:tcPr>
            <w:tcW w:w="1747" w:type="dxa"/>
          </w:tcPr>
          <w:p w:rsidR="000B524D" w:rsidRDefault="00AF1B92">
            <w:pPr>
              <w:rPr>
                <w:b/>
              </w:rPr>
            </w:pPr>
            <w:r w:rsidRPr="00A11002">
              <w:rPr>
                <w:b/>
              </w:rPr>
              <w:t xml:space="preserve">Название </w:t>
            </w:r>
          </w:p>
          <w:p w:rsidR="001E34BC" w:rsidRPr="00A11002" w:rsidRDefault="00AF1B92">
            <w:pPr>
              <w:rPr>
                <w:b/>
              </w:rPr>
            </w:pPr>
            <w:r w:rsidRPr="00A11002">
              <w:rPr>
                <w:b/>
              </w:rPr>
              <w:t>дня</w:t>
            </w:r>
          </w:p>
        </w:tc>
        <w:tc>
          <w:tcPr>
            <w:tcW w:w="1941" w:type="dxa"/>
          </w:tcPr>
          <w:p w:rsidR="001E34BC" w:rsidRPr="00A11002" w:rsidRDefault="00AF1B92">
            <w:pPr>
              <w:rPr>
                <w:b/>
              </w:rPr>
            </w:pPr>
            <w:r w:rsidRPr="00A11002">
              <w:rPr>
                <w:b/>
              </w:rPr>
              <w:t>Форма мероприятия</w:t>
            </w:r>
          </w:p>
        </w:tc>
      </w:tr>
      <w:tr w:rsidR="00863338" w:rsidTr="00C47955">
        <w:trPr>
          <w:trHeight w:val="786"/>
        </w:trPr>
        <w:tc>
          <w:tcPr>
            <w:tcW w:w="1423" w:type="dxa"/>
          </w:tcPr>
          <w:p w:rsidR="00AF1B92" w:rsidRDefault="006A3766" w:rsidP="00013103">
            <w:r>
              <w:t>01 августа, среда</w:t>
            </w:r>
          </w:p>
        </w:tc>
        <w:tc>
          <w:tcPr>
            <w:tcW w:w="1421" w:type="dxa"/>
          </w:tcPr>
          <w:p w:rsidR="00AF1B92" w:rsidRDefault="00863338" w:rsidP="00013103">
            <w:r>
              <w:t>13.00- 14.00</w:t>
            </w:r>
          </w:p>
        </w:tc>
        <w:tc>
          <w:tcPr>
            <w:tcW w:w="1246" w:type="dxa"/>
          </w:tcPr>
          <w:p w:rsidR="00AF1B92" w:rsidRDefault="00AF1B92" w:rsidP="00013103">
            <w:r>
              <w:t>1 день</w:t>
            </w:r>
          </w:p>
        </w:tc>
        <w:tc>
          <w:tcPr>
            <w:tcW w:w="1793" w:type="dxa"/>
          </w:tcPr>
          <w:p w:rsidR="00863338" w:rsidRDefault="00863338" w:rsidP="00863338">
            <w:r>
              <w:t>Открытие смены</w:t>
            </w:r>
          </w:p>
          <w:p w:rsidR="00AF1B92" w:rsidRDefault="00C47955" w:rsidP="00013103">
            <w:r>
              <w:t>«</w:t>
            </w:r>
            <w:r w:rsidR="00E92067">
              <w:t>Мы рады вам</w:t>
            </w:r>
            <w:r>
              <w:t>»</w:t>
            </w:r>
          </w:p>
        </w:tc>
        <w:tc>
          <w:tcPr>
            <w:tcW w:w="1747" w:type="dxa"/>
          </w:tcPr>
          <w:p w:rsidR="00AF1B92" w:rsidRPr="00C47955" w:rsidRDefault="00AF1B92" w:rsidP="00013103">
            <w:pPr>
              <w:rPr>
                <w:i/>
              </w:rPr>
            </w:pPr>
            <w:r w:rsidRPr="00C47955">
              <w:rPr>
                <w:i/>
              </w:rPr>
              <w:t>День открытий</w:t>
            </w:r>
          </w:p>
        </w:tc>
        <w:tc>
          <w:tcPr>
            <w:tcW w:w="1941" w:type="dxa"/>
          </w:tcPr>
          <w:p w:rsidR="00AF1B92" w:rsidRDefault="00863338" w:rsidP="00863338">
            <w:r>
              <w:t xml:space="preserve">Праздник </w:t>
            </w:r>
            <w:r w:rsidR="00E22619">
              <w:t xml:space="preserve">открытия смены </w:t>
            </w:r>
          </w:p>
        </w:tc>
      </w:tr>
      <w:tr w:rsidR="00C47955" w:rsidTr="00C47955">
        <w:trPr>
          <w:trHeight w:val="786"/>
        </w:trPr>
        <w:tc>
          <w:tcPr>
            <w:tcW w:w="1423" w:type="dxa"/>
          </w:tcPr>
          <w:p w:rsidR="00C47955" w:rsidRDefault="00C47955" w:rsidP="00C47955">
            <w:r>
              <w:t>02 августа, четверг</w:t>
            </w:r>
          </w:p>
        </w:tc>
        <w:tc>
          <w:tcPr>
            <w:tcW w:w="1421" w:type="dxa"/>
          </w:tcPr>
          <w:p w:rsidR="00C47955" w:rsidRDefault="00C47955" w:rsidP="00C47955">
            <w:r>
              <w:t>13.00- 14.00</w:t>
            </w:r>
          </w:p>
        </w:tc>
        <w:tc>
          <w:tcPr>
            <w:tcW w:w="1246" w:type="dxa"/>
          </w:tcPr>
          <w:p w:rsidR="00C47955" w:rsidRDefault="00C47955" w:rsidP="00C47955">
            <w:r>
              <w:t xml:space="preserve">2 день </w:t>
            </w:r>
          </w:p>
        </w:tc>
        <w:tc>
          <w:tcPr>
            <w:tcW w:w="1793" w:type="dxa"/>
          </w:tcPr>
          <w:p w:rsidR="00C47955" w:rsidRDefault="00C47955" w:rsidP="00C47955">
            <w:r>
              <w:t>«Танцуй вместе с нами»</w:t>
            </w:r>
          </w:p>
        </w:tc>
        <w:tc>
          <w:tcPr>
            <w:tcW w:w="1747" w:type="dxa"/>
          </w:tcPr>
          <w:p w:rsidR="00C47955" w:rsidRPr="00C47955" w:rsidRDefault="00C47955" w:rsidP="00C47955">
            <w:pPr>
              <w:rPr>
                <w:i/>
              </w:rPr>
            </w:pPr>
            <w:r w:rsidRPr="00C47955">
              <w:rPr>
                <w:i/>
              </w:rPr>
              <w:t>День гостя</w:t>
            </w:r>
          </w:p>
        </w:tc>
        <w:tc>
          <w:tcPr>
            <w:tcW w:w="1941" w:type="dxa"/>
          </w:tcPr>
          <w:p w:rsidR="00C47955" w:rsidRDefault="00C47955" w:rsidP="00C47955">
            <w:r>
              <w:t>Мастер-класс</w:t>
            </w:r>
          </w:p>
        </w:tc>
      </w:tr>
      <w:tr w:rsidR="00817530" w:rsidTr="00C47955">
        <w:trPr>
          <w:trHeight w:val="786"/>
        </w:trPr>
        <w:tc>
          <w:tcPr>
            <w:tcW w:w="1423" w:type="dxa"/>
          </w:tcPr>
          <w:p w:rsidR="00817530" w:rsidRDefault="00817530" w:rsidP="00817530">
            <w:r>
              <w:t>03 августа, пятница</w:t>
            </w:r>
          </w:p>
        </w:tc>
        <w:tc>
          <w:tcPr>
            <w:tcW w:w="1421" w:type="dxa"/>
          </w:tcPr>
          <w:p w:rsidR="00817530" w:rsidRDefault="00817530" w:rsidP="00817530">
            <w:r w:rsidRPr="00620DDA">
              <w:t>13.00- 14.00</w:t>
            </w:r>
          </w:p>
        </w:tc>
        <w:tc>
          <w:tcPr>
            <w:tcW w:w="1246" w:type="dxa"/>
          </w:tcPr>
          <w:p w:rsidR="00817530" w:rsidRDefault="00817530" w:rsidP="00817530">
            <w:r>
              <w:t xml:space="preserve">3 день </w:t>
            </w:r>
          </w:p>
        </w:tc>
        <w:tc>
          <w:tcPr>
            <w:tcW w:w="1793" w:type="dxa"/>
          </w:tcPr>
          <w:p w:rsidR="00817530" w:rsidRDefault="00817530" w:rsidP="00817530">
            <w:r>
              <w:t>«Песни под гитару»</w:t>
            </w:r>
          </w:p>
        </w:tc>
        <w:tc>
          <w:tcPr>
            <w:tcW w:w="1747" w:type="dxa"/>
          </w:tcPr>
          <w:p w:rsidR="00817530" w:rsidRPr="00817530" w:rsidRDefault="00817530" w:rsidP="00817530">
            <w:pPr>
              <w:rPr>
                <w:i/>
              </w:rPr>
            </w:pPr>
            <w:r w:rsidRPr="00817530">
              <w:rPr>
                <w:i/>
              </w:rPr>
              <w:t>День друзей</w:t>
            </w:r>
          </w:p>
        </w:tc>
        <w:tc>
          <w:tcPr>
            <w:tcW w:w="1941" w:type="dxa"/>
          </w:tcPr>
          <w:p w:rsidR="00817530" w:rsidRDefault="00817530" w:rsidP="00817530">
            <w:r>
              <w:t>Мастер-класс</w:t>
            </w:r>
          </w:p>
        </w:tc>
      </w:tr>
      <w:tr w:rsidR="00817530" w:rsidTr="00C47955">
        <w:trPr>
          <w:trHeight w:val="786"/>
        </w:trPr>
        <w:tc>
          <w:tcPr>
            <w:tcW w:w="1423" w:type="dxa"/>
          </w:tcPr>
          <w:p w:rsidR="00817530" w:rsidRDefault="00817530" w:rsidP="00817530">
            <w:r>
              <w:t>06 августа, понедельник</w:t>
            </w:r>
          </w:p>
        </w:tc>
        <w:tc>
          <w:tcPr>
            <w:tcW w:w="1421" w:type="dxa"/>
          </w:tcPr>
          <w:p w:rsidR="00817530" w:rsidRDefault="00817530" w:rsidP="00817530">
            <w:r w:rsidRPr="00620DDA">
              <w:t>13.00- 14.00</w:t>
            </w:r>
          </w:p>
        </w:tc>
        <w:tc>
          <w:tcPr>
            <w:tcW w:w="1246" w:type="dxa"/>
          </w:tcPr>
          <w:p w:rsidR="00817530" w:rsidRDefault="00817530" w:rsidP="00817530">
            <w:r>
              <w:t>4 день</w:t>
            </w:r>
          </w:p>
        </w:tc>
        <w:tc>
          <w:tcPr>
            <w:tcW w:w="1793" w:type="dxa"/>
          </w:tcPr>
          <w:p w:rsidR="00817530" w:rsidRDefault="00817530" w:rsidP="00817530">
            <w:r>
              <w:t>«</w:t>
            </w:r>
            <w:proofErr w:type="spellStart"/>
            <w:r>
              <w:t>Светофория</w:t>
            </w:r>
            <w:proofErr w:type="spellEnd"/>
            <w:r>
              <w:t>»</w:t>
            </w:r>
          </w:p>
          <w:p w:rsidR="00817530" w:rsidRDefault="00817530" w:rsidP="00817530">
            <w:r>
              <w:t>(05.08)</w:t>
            </w:r>
          </w:p>
        </w:tc>
        <w:tc>
          <w:tcPr>
            <w:tcW w:w="1747" w:type="dxa"/>
          </w:tcPr>
          <w:p w:rsidR="00817530" w:rsidRPr="00817530" w:rsidRDefault="00817530" w:rsidP="00817530">
            <w:pPr>
              <w:rPr>
                <w:i/>
              </w:rPr>
            </w:pPr>
            <w:r w:rsidRPr="00817530">
              <w:rPr>
                <w:i/>
              </w:rPr>
              <w:t>День полезных привычек</w:t>
            </w:r>
          </w:p>
        </w:tc>
        <w:tc>
          <w:tcPr>
            <w:tcW w:w="1941" w:type="dxa"/>
          </w:tcPr>
          <w:p w:rsidR="00817530" w:rsidRDefault="00817530" w:rsidP="00817530">
            <w:r>
              <w:t>Игра по станциям</w:t>
            </w:r>
          </w:p>
        </w:tc>
      </w:tr>
      <w:tr w:rsidR="00817530" w:rsidTr="00C47955">
        <w:trPr>
          <w:trHeight w:val="786"/>
        </w:trPr>
        <w:tc>
          <w:tcPr>
            <w:tcW w:w="1423" w:type="dxa"/>
          </w:tcPr>
          <w:p w:rsidR="00817530" w:rsidRDefault="00817530" w:rsidP="00817530">
            <w:r>
              <w:t>07 августа, вторник</w:t>
            </w:r>
          </w:p>
        </w:tc>
        <w:tc>
          <w:tcPr>
            <w:tcW w:w="1421" w:type="dxa"/>
          </w:tcPr>
          <w:p w:rsidR="00817530" w:rsidRDefault="00817530" w:rsidP="00817530">
            <w:r w:rsidRPr="0078653B">
              <w:t>13.00- 14.00</w:t>
            </w:r>
          </w:p>
        </w:tc>
        <w:tc>
          <w:tcPr>
            <w:tcW w:w="1246" w:type="dxa"/>
          </w:tcPr>
          <w:p w:rsidR="00817530" w:rsidRDefault="00817530" w:rsidP="00817530">
            <w:r>
              <w:t>5 день</w:t>
            </w:r>
          </w:p>
        </w:tc>
        <w:tc>
          <w:tcPr>
            <w:tcW w:w="1793" w:type="dxa"/>
          </w:tcPr>
          <w:p w:rsidR="00817530" w:rsidRDefault="00817530" w:rsidP="00817530">
            <w:r>
              <w:t xml:space="preserve">«Здоровым быть здорово» </w:t>
            </w:r>
          </w:p>
          <w:p w:rsidR="00817530" w:rsidRDefault="00817530" w:rsidP="00817530"/>
        </w:tc>
        <w:tc>
          <w:tcPr>
            <w:tcW w:w="1747" w:type="dxa"/>
          </w:tcPr>
          <w:p w:rsidR="00817530" w:rsidRPr="00817530" w:rsidRDefault="00817530" w:rsidP="00817530">
            <w:pPr>
              <w:rPr>
                <w:i/>
              </w:rPr>
            </w:pPr>
            <w:r w:rsidRPr="00817530">
              <w:rPr>
                <w:i/>
              </w:rPr>
              <w:t>День здоровья и ЗОЖ</w:t>
            </w:r>
          </w:p>
        </w:tc>
        <w:tc>
          <w:tcPr>
            <w:tcW w:w="1941" w:type="dxa"/>
          </w:tcPr>
          <w:p w:rsidR="00817530" w:rsidRDefault="00817530" w:rsidP="00817530">
            <w:r>
              <w:t>Спортивная игра</w:t>
            </w:r>
          </w:p>
          <w:p w:rsidR="00817530" w:rsidRDefault="00817530" w:rsidP="00817530"/>
        </w:tc>
      </w:tr>
      <w:tr w:rsidR="00817530" w:rsidTr="00C47955">
        <w:trPr>
          <w:trHeight w:val="730"/>
        </w:trPr>
        <w:tc>
          <w:tcPr>
            <w:tcW w:w="1423" w:type="dxa"/>
          </w:tcPr>
          <w:p w:rsidR="00817530" w:rsidRDefault="00817530" w:rsidP="00817530">
            <w:r>
              <w:t>08 августа, среда</w:t>
            </w:r>
          </w:p>
        </w:tc>
        <w:tc>
          <w:tcPr>
            <w:tcW w:w="1421" w:type="dxa"/>
          </w:tcPr>
          <w:p w:rsidR="00817530" w:rsidRDefault="00817530" w:rsidP="00817530">
            <w:r w:rsidRPr="0078653B">
              <w:t>13.00- 14.00</w:t>
            </w:r>
          </w:p>
        </w:tc>
        <w:tc>
          <w:tcPr>
            <w:tcW w:w="1246" w:type="dxa"/>
          </w:tcPr>
          <w:p w:rsidR="00817530" w:rsidRDefault="00817530" w:rsidP="00817530">
            <w:r>
              <w:t>6 день</w:t>
            </w:r>
          </w:p>
        </w:tc>
        <w:tc>
          <w:tcPr>
            <w:tcW w:w="1793" w:type="dxa"/>
          </w:tcPr>
          <w:p w:rsidR="00817530" w:rsidRDefault="00817530" w:rsidP="00817530">
            <w:r>
              <w:t>«Кошки»</w:t>
            </w:r>
          </w:p>
        </w:tc>
        <w:tc>
          <w:tcPr>
            <w:tcW w:w="1747" w:type="dxa"/>
          </w:tcPr>
          <w:p w:rsidR="00817530" w:rsidRPr="00817530" w:rsidRDefault="00817530" w:rsidP="00817530">
            <w:pPr>
              <w:rPr>
                <w:i/>
                <w:color w:val="FF0000"/>
              </w:rPr>
            </w:pPr>
            <w:r w:rsidRPr="00817530">
              <w:rPr>
                <w:i/>
              </w:rPr>
              <w:t>День кота в мешке</w:t>
            </w:r>
          </w:p>
        </w:tc>
        <w:tc>
          <w:tcPr>
            <w:tcW w:w="1941" w:type="dxa"/>
          </w:tcPr>
          <w:p w:rsidR="00817530" w:rsidRDefault="00817530" w:rsidP="00817530">
            <w:r>
              <w:t>Мастер-класс</w:t>
            </w:r>
          </w:p>
        </w:tc>
      </w:tr>
      <w:tr w:rsidR="00817530" w:rsidTr="00C47955">
        <w:trPr>
          <w:trHeight w:val="730"/>
        </w:trPr>
        <w:tc>
          <w:tcPr>
            <w:tcW w:w="1423" w:type="dxa"/>
          </w:tcPr>
          <w:p w:rsidR="00817530" w:rsidRDefault="00817530" w:rsidP="00817530">
            <w:r>
              <w:t>09 августа, четверг</w:t>
            </w:r>
          </w:p>
        </w:tc>
        <w:tc>
          <w:tcPr>
            <w:tcW w:w="1421" w:type="dxa"/>
          </w:tcPr>
          <w:p w:rsidR="00817530" w:rsidRDefault="00817530" w:rsidP="00817530">
            <w:r w:rsidRPr="0078653B">
              <w:t>13.00- 14.00</w:t>
            </w:r>
          </w:p>
        </w:tc>
        <w:tc>
          <w:tcPr>
            <w:tcW w:w="1246" w:type="dxa"/>
          </w:tcPr>
          <w:p w:rsidR="00817530" w:rsidRDefault="00817530" w:rsidP="00817530">
            <w:r>
              <w:t>7 день</w:t>
            </w:r>
          </w:p>
        </w:tc>
        <w:tc>
          <w:tcPr>
            <w:tcW w:w="1793" w:type="dxa"/>
          </w:tcPr>
          <w:p w:rsidR="00817530" w:rsidRDefault="00817530" w:rsidP="00817530">
            <w:r>
              <w:t>Твори добро на всей земле</w:t>
            </w:r>
          </w:p>
          <w:p w:rsidR="00817530" w:rsidRDefault="00817530" w:rsidP="00817530"/>
        </w:tc>
        <w:tc>
          <w:tcPr>
            <w:tcW w:w="1747" w:type="dxa"/>
          </w:tcPr>
          <w:p w:rsidR="00817530" w:rsidRPr="00817530" w:rsidRDefault="00817530" w:rsidP="00817530">
            <w:pPr>
              <w:rPr>
                <w:i/>
              </w:rPr>
            </w:pPr>
            <w:r w:rsidRPr="00817530">
              <w:rPr>
                <w:i/>
              </w:rPr>
              <w:t>День добра</w:t>
            </w:r>
          </w:p>
        </w:tc>
        <w:tc>
          <w:tcPr>
            <w:tcW w:w="1941" w:type="dxa"/>
          </w:tcPr>
          <w:p w:rsidR="00817530" w:rsidRDefault="00817530" w:rsidP="00817530">
            <w:r>
              <w:t xml:space="preserve">Конкурс рисунков </w:t>
            </w:r>
          </w:p>
          <w:p w:rsidR="00817530" w:rsidRDefault="00817530" w:rsidP="00817530"/>
        </w:tc>
      </w:tr>
      <w:tr w:rsidR="00817530" w:rsidTr="00C47955">
        <w:trPr>
          <w:trHeight w:val="730"/>
        </w:trPr>
        <w:tc>
          <w:tcPr>
            <w:tcW w:w="1423" w:type="dxa"/>
          </w:tcPr>
          <w:p w:rsidR="00817530" w:rsidRDefault="00817530" w:rsidP="00817530">
            <w:r>
              <w:t>10 августа, пятница</w:t>
            </w:r>
          </w:p>
        </w:tc>
        <w:tc>
          <w:tcPr>
            <w:tcW w:w="1421" w:type="dxa"/>
          </w:tcPr>
          <w:p w:rsidR="00817530" w:rsidRDefault="00817530" w:rsidP="00817530">
            <w:r w:rsidRPr="0078653B">
              <w:t>13.00- 14.00</w:t>
            </w:r>
          </w:p>
        </w:tc>
        <w:tc>
          <w:tcPr>
            <w:tcW w:w="1246" w:type="dxa"/>
          </w:tcPr>
          <w:p w:rsidR="00817530" w:rsidRDefault="00817530" w:rsidP="00817530">
            <w:r>
              <w:t>8 день</w:t>
            </w:r>
          </w:p>
        </w:tc>
        <w:tc>
          <w:tcPr>
            <w:tcW w:w="1793" w:type="dxa"/>
          </w:tcPr>
          <w:p w:rsidR="00817530" w:rsidRDefault="00817530" w:rsidP="00817530">
            <w:r>
              <w:t>«Быстрее, выше, сильнее»</w:t>
            </w:r>
          </w:p>
          <w:p w:rsidR="00817530" w:rsidRDefault="00817530" w:rsidP="00817530"/>
          <w:p w:rsidR="00817530" w:rsidRDefault="00817530" w:rsidP="00817530"/>
          <w:p w:rsidR="00817530" w:rsidRDefault="00817530" w:rsidP="00817530"/>
        </w:tc>
        <w:tc>
          <w:tcPr>
            <w:tcW w:w="1747" w:type="dxa"/>
          </w:tcPr>
          <w:p w:rsidR="00817530" w:rsidRPr="00817530" w:rsidRDefault="00817530" w:rsidP="00817530">
            <w:pPr>
              <w:rPr>
                <w:i/>
              </w:rPr>
            </w:pPr>
            <w:r w:rsidRPr="00817530">
              <w:rPr>
                <w:i/>
              </w:rPr>
              <w:t>День физкультурника (11.08)</w:t>
            </w:r>
          </w:p>
        </w:tc>
        <w:tc>
          <w:tcPr>
            <w:tcW w:w="1941" w:type="dxa"/>
          </w:tcPr>
          <w:p w:rsidR="00817530" w:rsidRDefault="00817530" w:rsidP="00817530">
            <w:r>
              <w:t>Спортивные эстафеты</w:t>
            </w:r>
          </w:p>
          <w:p w:rsidR="00817530" w:rsidRDefault="00817530" w:rsidP="00817530"/>
        </w:tc>
      </w:tr>
      <w:tr w:rsidR="00817530" w:rsidTr="00C47955">
        <w:trPr>
          <w:trHeight w:val="730"/>
        </w:trPr>
        <w:tc>
          <w:tcPr>
            <w:tcW w:w="1423" w:type="dxa"/>
          </w:tcPr>
          <w:p w:rsidR="00817530" w:rsidRDefault="00817530" w:rsidP="00817530">
            <w:r>
              <w:t>13 августа, понедельник</w:t>
            </w:r>
          </w:p>
        </w:tc>
        <w:tc>
          <w:tcPr>
            <w:tcW w:w="1421" w:type="dxa"/>
          </w:tcPr>
          <w:p w:rsidR="00817530" w:rsidRDefault="00817530" w:rsidP="00817530">
            <w:r w:rsidRPr="00C67F74">
              <w:t>13.00- 14.00</w:t>
            </w:r>
          </w:p>
        </w:tc>
        <w:tc>
          <w:tcPr>
            <w:tcW w:w="1246" w:type="dxa"/>
          </w:tcPr>
          <w:p w:rsidR="00817530" w:rsidRDefault="00817530" w:rsidP="00817530">
            <w:r>
              <w:t>9 день</w:t>
            </w:r>
          </w:p>
        </w:tc>
        <w:tc>
          <w:tcPr>
            <w:tcW w:w="1793" w:type="dxa"/>
          </w:tcPr>
          <w:p w:rsidR="00817530" w:rsidRDefault="00817530" w:rsidP="00817530">
            <w:r>
              <w:t>«Спаси ёжика»</w:t>
            </w:r>
          </w:p>
        </w:tc>
        <w:tc>
          <w:tcPr>
            <w:tcW w:w="1747" w:type="dxa"/>
          </w:tcPr>
          <w:p w:rsidR="00817530" w:rsidRPr="00817530" w:rsidRDefault="00817530" w:rsidP="00817530">
            <w:pPr>
              <w:rPr>
                <w:i/>
              </w:rPr>
            </w:pPr>
            <w:r w:rsidRPr="00817530">
              <w:rPr>
                <w:i/>
              </w:rPr>
              <w:t>День экологии</w:t>
            </w:r>
          </w:p>
        </w:tc>
        <w:tc>
          <w:tcPr>
            <w:tcW w:w="1941" w:type="dxa"/>
          </w:tcPr>
          <w:p w:rsidR="00817530" w:rsidRDefault="00817530" w:rsidP="00817530">
            <w:r>
              <w:t>Интеллектуальная игра</w:t>
            </w:r>
          </w:p>
          <w:p w:rsidR="00817530" w:rsidRDefault="00817530" w:rsidP="00817530">
            <w:r>
              <w:t>Акция</w:t>
            </w:r>
          </w:p>
        </w:tc>
      </w:tr>
      <w:tr w:rsidR="00817530" w:rsidTr="00C47955">
        <w:trPr>
          <w:trHeight w:val="730"/>
        </w:trPr>
        <w:tc>
          <w:tcPr>
            <w:tcW w:w="1423" w:type="dxa"/>
          </w:tcPr>
          <w:p w:rsidR="00817530" w:rsidRDefault="00817530" w:rsidP="00817530">
            <w:r>
              <w:t>14 августа, вторник</w:t>
            </w:r>
          </w:p>
        </w:tc>
        <w:tc>
          <w:tcPr>
            <w:tcW w:w="1421" w:type="dxa"/>
          </w:tcPr>
          <w:p w:rsidR="00817530" w:rsidRDefault="00817530" w:rsidP="00817530">
            <w:r w:rsidRPr="00C67F74">
              <w:t>13.00- 14.00</w:t>
            </w:r>
          </w:p>
        </w:tc>
        <w:tc>
          <w:tcPr>
            <w:tcW w:w="1246" w:type="dxa"/>
          </w:tcPr>
          <w:p w:rsidR="00817530" w:rsidRDefault="00817530" w:rsidP="00817530">
            <w:r>
              <w:t>10 день</w:t>
            </w:r>
          </w:p>
        </w:tc>
        <w:tc>
          <w:tcPr>
            <w:tcW w:w="1793" w:type="dxa"/>
          </w:tcPr>
          <w:p w:rsidR="00817530" w:rsidRDefault="00817530" w:rsidP="00817530">
            <w:r>
              <w:t xml:space="preserve">Закрытие смены </w:t>
            </w:r>
          </w:p>
          <w:p w:rsidR="00817530" w:rsidRDefault="00817530" w:rsidP="00817530">
            <w:r>
              <w:t>«Ярмарка талантов»</w:t>
            </w:r>
          </w:p>
          <w:p w:rsidR="00817530" w:rsidRDefault="00817530" w:rsidP="00817530"/>
        </w:tc>
        <w:tc>
          <w:tcPr>
            <w:tcW w:w="1747" w:type="dxa"/>
          </w:tcPr>
          <w:p w:rsidR="00817530" w:rsidRPr="00817530" w:rsidRDefault="00817530" w:rsidP="00817530">
            <w:pPr>
              <w:rPr>
                <w:i/>
              </w:rPr>
            </w:pPr>
            <w:r w:rsidRPr="00817530">
              <w:rPr>
                <w:i/>
              </w:rPr>
              <w:t xml:space="preserve">День закрытия </w:t>
            </w:r>
          </w:p>
        </w:tc>
        <w:tc>
          <w:tcPr>
            <w:tcW w:w="1941" w:type="dxa"/>
          </w:tcPr>
          <w:p w:rsidR="00817530" w:rsidRDefault="00817530" w:rsidP="00817530">
            <w:r>
              <w:t>Линейка</w:t>
            </w:r>
          </w:p>
          <w:p w:rsidR="00817530" w:rsidRDefault="00817530" w:rsidP="00817530">
            <w:r>
              <w:t>закрытия смены</w:t>
            </w:r>
          </w:p>
        </w:tc>
      </w:tr>
    </w:tbl>
    <w:p w:rsidR="00A21092" w:rsidRDefault="00A21092"/>
    <w:p w:rsidR="0079199E" w:rsidRDefault="0079199E"/>
    <w:p w:rsidR="0079199E" w:rsidRDefault="0079199E"/>
    <w:p w:rsidR="0079199E" w:rsidRDefault="0079199E"/>
    <w:p w:rsidR="0079199E" w:rsidRDefault="0079199E"/>
    <w:p w:rsidR="0079199E" w:rsidRDefault="0079199E"/>
    <w:p w:rsidR="0079199E" w:rsidRDefault="0079199E"/>
    <w:p w:rsidR="0079199E" w:rsidRDefault="0079199E">
      <w:bookmarkStart w:id="0" w:name="_GoBack"/>
      <w:bookmarkEnd w:id="0"/>
    </w:p>
    <w:p w:rsidR="0079199E" w:rsidRDefault="0079199E"/>
    <w:p w:rsidR="001B30A6" w:rsidRDefault="001B30A6"/>
    <w:p w:rsidR="001B30A6" w:rsidRDefault="001B30A6"/>
    <w:p w:rsidR="001B30A6" w:rsidRDefault="001B30A6"/>
    <w:p w:rsidR="00817530" w:rsidRDefault="00817530"/>
    <w:p w:rsidR="00817530" w:rsidRDefault="00817530"/>
    <w:p w:rsidR="00817530" w:rsidRDefault="00817530"/>
    <w:p w:rsidR="00817530" w:rsidRDefault="00817530"/>
    <w:p w:rsidR="00817530" w:rsidRDefault="00817530"/>
    <w:p w:rsidR="00817530" w:rsidRDefault="00817530"/>
    <w:p w:rsidR="001B30A6" w:rsidRDefault="001B30A6"/>
    <w:p w:rsidR="00BB1A43" w:rsidRDefault="00BB1A43"/>
    <w:p w:rsidR="001E34BC" w:rsidRPr="00B71F92" w:rsidRDefault="001E34BC" w:rsidP="00B71F92">
      <w:pPr>
        <w:jc w:val="center"/>
        <w:rPr>
          <w:b/>
          <w:sz w:val="28"/>
          <w:szCs w:val="28"/>
        </w:rPr>
      </w:pPr>
      <w:r w:rsidRPr="00B71F92">
        <w:rPr>
          <w:b/>
          <w:sz w:val="28"/>
          <w:szCs w:val="28"/>
        </w:rPr>
        <w:t>Мастер</w:t>
      </w:r>
      <w:r w:rsidR="0079199E" w:rsidRPr="00B71F92">
        <w:rPr>
          <w:b/>
          <w:sz w:val="28"/>
          <w:szCs w:val="28"/>
        </w:rPr>
        <w:t>-</w:t>
      </w:r>
      <w:r w:rsidRPr="00B71F92">
        <w:rPr>
          <w:b/>
          <w:sz w:val="28"/>
          <w:szCs w:val="28"/>
        </w:rPr>
        <w:t>классы</w:t>
      </w:r>
    </w:p>
    <w:p w:rsidR="00CA088B" w:rsidRDefault="00CA088B"/>
    <w:tbl>
      <w:tblPr>
        <w:tblStyle w:val="a3"/>
        <w:tblW w:w="0" w:type="auto"/>
        <w:tblLook w:val="04A0"/>
      </w:tblPr>
      <w:tblGrid>
        <w:gridCol w:w="1384"/>
        <w:gridCol w:w="2777"/>
        <w:gridCol w:w="2868"/>
        <w:gridCol w:w="2286"/>
      </w:tblGrid>
      <w:tr w:rsidR="00BB1A43" w:rsidTr="00B71F92">
        <w:trPr>
          <w:trHeight w:val="584"/>
        </w:trPr>
        <w:tc>
          <w:tcPr>
            <w:tcW w:w="1384" w:type="dxa"/>
            <w:vAlign w:val="center"/>
          </w:tcPr>
          <w:p w:rsidR="00BB1A43" w:rsidRPr="00B71F92" w:rsidRDefault="00B71F92" w:rsidP="00B71F92">
            <w:pPr>
              <w:pStyle w:val="a4"/>
              <w:ind w:left="0" w:firstLine="142"/>
              <w:jc w:val="center"/>
              <w:rPr>
                <w:b/>
              </w:rPr>
            </w:pPr>
            <w:r w:rsidRPr="00B71F92">
              <w:rPr>
                <w:b/>
              </w:rPr>
              <w:t>Дата, время</w:t>
            </w:r>
          </w:p>
          <w:p w:rsidR="00CA088B" w:rsidRDefault="00CA088B" w:rsidP="00B71F92">
            <w:pPr>
              <w:pStyle w:val="a4"/>
              <w:jc w:val="center"/>
            </w:pPr>
          </w:p>
        </w:tc>
        <w:tc>
          <w:tcPr>
            <w:tcW w:w="2777" w:type="dxa"/>
          </w:tcPr>
          <w:p w:rsidR="00BB1A43" w:rsidRPr="00CA088B" w:rsidRDefault="00BB1A43">
            <w:pPr>
              <w:rPr>
                <w:b/>
              </w:rPr>
            </w:pPr>
            <w:r w:rsidRPr="00CA088B">
              <w:rPr>
                <w:b/>
              </w:rPr>
              <w:t xml:space="preserve">Название </w:t>
            </w:r>
            <w:r w:rsidR="00CA088B" w:rsidRPr="00CA088B">
              <w:rPr>
                <w:b/>
              </w:rPr>
              <w:t>МК</w:t>
            </w:r>
          </w:p>
        </w:tc>
        <w:tc>
          <w:tcPr>
            <w:tcW w:w="2868" w:type="dxa"/>
          </w:tcPr>
          <w:p w:rsidR="00BB1A43" w:rsidRPr="00CA088B" w:rsidRDefault="00BB1A43">
            <w:pPr>
              <w:rPr>
                <w:b/>
              </w:rPr>
            </w:pPr>
            <w:r w:rsidRPr="00CA088B">
              <w:rPr>
                <w:b/>
              </w:rPr>
              <w:t xml:space="preserve">Содержание </w:t>
            </w:r>
          </w:p>
        </w:tc>
        <w:tc>
          <w:tcPr>
            <w:tcW w:w="2286" w:type="dxa"/>
          </w:tcPr>
          <w:p w:rsidR="00BB1A43" w:rsidRPr="00CA088B" w:rsidRDefault="00BB1A43">
            <w:pPr>
              <w:rPr>
                <w:b/>
              </w:rPr>
            </w:pPr>
            <w:r w:rsidRPr="00CA088B">
              <w:rPr>
                <w:b/>
              </w:rPr>
              <w:t xml:space="preserve">Руководитель </w:t>
            </w:r>
          </w:p>
        </w:tc>
      </w:tr>
      <w:tr w:rsidR="00817530" w:rsidTr="00B71F92">
        <w:trPr>
          <w:trHeight w:val="629"/>
        </w:trPr>
        <w:tc>
          <w:tcPr>
            <w:tcW w:w="1384" w:type="dxa"/>
            <w:vAlign w:val="center"/>
          </w:tcPr>
          <w:p w:rsidR="00817530" w:rsidRDefault="00B71F92" w:rsidP="00B71F92">
            <w:pPr>
              <w:jc w:val="center"/>
            </w:pPr>
            <w:r>
              <w:t>02.08.2018</w:t>
            </w:r>
          </w:p>
          <w:p w:rsidR="00B71F92" w:rsidRPr="00B71F92" w:rsidRDefault="00B71F92" w:rsidP="00B71F92">
            <w:pPr>
              <w:jc w:val="center"/>
            </w:pPr>
            <w:r>
              <w:t>13.00-14.00</w:t>
            </w:r>
          </w:p>
        </w:tc>
        <w:tc>
          <w:tcPr>
            <w:tcW w:w="2777" w:type="dxa"/>
          </w:tcPr>
          <w:p w:rsidR="00817530" w:rsidRDefault="00817530" w:rsidP="00817530">
            <w:r>
              <w:t xml:space="preserve">«Танцуй с нами»  </w:t>
            </w:r>
          </w:p>
        </w:tc>
        <w:tc>
          <w:tcPr>
            <w:tcW w:w="2868" w:type="dxa"/>
          </w:tcPr>
          <w:p w:rsidR="00817530" w:rsidRDefault="00F70B46" w:rsidP="00817530">
            <w:r>
              <w:t>Развитие танцевальных навыков</w:t>
            </w:r>
          </w:p>
        </w:tc>
        <w:tc>
          <w:tcPr>
            <w:tcW w:w="2286" w:type="dxa"/>
          </w:tcPr>
          <w:p w:rsidR="00817530" w:rsidRDefault="00817530" w:rsidP="00817530">
            <w:r>
              <w:t>Петров А. Г.</w:t>
            </w:r>
          </w:p>
        </w:tc>
      </w:tr>
      <w:tr w:rsidR="00817530" w:rsidTr="00B71F92">
        <w:trPr>
          <w:trHeight w:val="584"/>
        </w:trPr>
        <w:tc>
          <w:tcPr>
            <w:tcW w:w="1384" w:type="dxa"/>
            <w:vAlign w:val="center"/>
          </w:tcPr>
          <w:p w:rsidR="00B71F92" w:rsidRDefault="00B71F92" w:rsidP="00B71F92">
            <w:pPr>
              <w:jc w:val="center"/>
            </w:pPr>
            <w:r>
              <w:t>03.08.2018</w:t>
            </w:r>
          </w:p>
          <w:p w:rsidR="00817530" w:rsidRDefault="00B71F92" w:rsidP="00B71F92">
            <w:pPr>
              <w:pStyle w:val="a4"/>
              <w:ind w:left="0"/>
              <w:jc w:val="center"/>
            </w:pPr>
            <w:r>
              <w:t>13.00-14.00</w:t>
            </w:r>
          </w:p>
        </w:tc>
        <w:tc>
          <w:tcPr>
            <w:tcW w:w="2777" w:type="dxa"/>
          </w:tcPr>
          <w:p w:rsidR="00817530" w:rsidRDefault="00817530" w:rsidP="00817530">
            <w:r>
              <w:t xml:space="preserve">«Песни под гитару»  </w:t>
            </w:r>
          </w:p>
        </w:tc>
        <w:tc>
          <w:tcPr>
            <w:tcW w:w="2868" w:type="dxa"/>
          </w:tcPr>
          <w:p w:rsidR="00817530" w:rsidRDefault="00817530" w:rsidP="00817530">
            <w:r>
              <w:t>Исполнение песен про дружбу</w:t>
            </w:r>
          </w:p>
        </w:tc>
        <w:tc>
          <w:tcPr>
            <w:tcW w:w="2286" w:type="dxa"/>
          </w:tcPr>
          <w:p w:rsidR="00817530" w:rsidRDefault="00817530" w:rsidP="00817530">
            <w:r>
              <w:t>Васильева С. Р.</w:t>
            </w:r>
          </w:p>
        </w:tc>
      </w:tr>
      <w:tr w:rsidR="00817530" w:rsidTr="00B71F92">
        <w:trPr>
          <w:trHeight w:val="584"/>
        </w:trPr>
        <w:tc>
          <w:tcPr>
            <w:tcW w:w="1384" w:type="dxa"/>
            <w:vAlign w:val="center"/>
          </w:tcPr>
          <w:p w:rsidR="00B71F92" w:rsidRDefault="00B71F92" w:rsidP="00B71F92">
            <w:pPr>
              <w:jc w:val="center"/>
            </w:pPr>
            <w:r>
              <w:t>08.08.2018</w:t>
            </w:r>
          </w:p>
          <w:p w:rsidR="00817530" w:rsidRDefault="00B71F92" w:rsidP="00B71F92">
            <w:pPr>
              <w:pStyle w:val="a4"/>
              <w:ind w:left="0"/>
              <w:jc w:val="center"/>
            </w:pPr>
            <w:r>
              <w:t>13.00-14.00</w:t>
            </w:r>
          </w:p>
        </w:tc>
        <w:tc>
          <w:tcPr>
            <w:tcW w:w="2777" w:type="dxa"/>
          </w:tcPr>
          <w:p w:rsidR="00817530" w:rsidRDefault="00F70B46" w:rsidP="00817530">
            <w:r>
              <w:t>«Кошки»</w:t>
            </w:r>
          </w:p>
        </w:tc>
        <w:tc>
          <w:tcPr>
            <w:tcW w:w="2868" w:type="dxa"/>
          </w:tcPr>
          <w:p w:rsidR="00817530" w:rsidRDefault="00F70B46" w:rsidP="00817530">
            <w:r>
              <w:t xml:space="preserve">Оригами </w:t>
            </w:r>
          </w:p>
        </w:tc>
        <w:tc>
          <w:tcPr>
            <w:tcW w:w="2286" w:type="dxa"/>
          </w:tcPr>
          <w:p w:rsidR="00817530" w:rsidRDefault="00F70B46" w:rsidP="00817530">
            <w:r>
              <w:t>Герасимова Н.А.</w:t>
            </w:r>
          </w:p>
        </w:tc>
      </w:tr>
    </w:tbl>
    <w:p w:rsidR="001E34BC" w:rsidRDefault="001E34BC"/>
    <w:p w:rsidR="004B719E" w:rsidRDefault="004B719E"/>
    <w:p w:rsidR="004B719E" w:rsidRDefault="004B719E"/>
    <w:p w:rsidR="004B719E" w:rsidRDefault="004B719E"/>
    <w:p w:rsidR="004B719E" w:rsidRDefault="004B719E"/>
    <w:p w:rsidR="004B719E" w:rsidRDefault="004B719E"/>
    <w:p w:rsidR="004B719E" w:rsidRDefault="004B719E"/>
    <w:p w:rsidR="004B719E" w:rsidRDefault="004B719E"/>
    <w:p w:rsidR="004B719E" w:rsidRDefault="004B719E"/>
    <w:p w:rsidR="004B719E" w:rsidRDefault="004B719E"/>
    <w:p w:rsidR="004B719E" w:rsidRDefault="004B719E"/>
    <w:p w:rsidR="004B719E" w:rsidRDefault="004B719E"/>
    <w:p w:rsidR="004B719E" w:rsidRDefault="004B719E"/>
    <w:p w:rsidR="004B719E" w:rsidRDefault="004B719E"/>
    <w:p w:rsidR="004B719E" w:rsidRDefault="004B719E"/>
    <w:p w:rsidR="004B719E" w:rsidRDefault="004B719E"/>
    <w:p w:rsidR="004B719E" w:rsidRDefault="004B719E"/>
    <w:p w:rsidR="004B719E" w:rsidRDefault="004B719E"/>
    <w:p w:rsidR="004B719E" w:rsidRDefault="004B719E"/>
    <w:p w:rsidR="004B719E" w:rsidRDefault="004B719E"/>
    <w:p w:rsidR="004B719E" w:rsidRDefault="004B719E"/>
    <w:p w:rsidR="004B719E" w:rsidRDefault="004B719E"/>
    <w:p w:rsidR="004B719E" w:rsidRDefault="004B719E"/>
    <w:p w:rsidR="004B719E" w:rsidRDefault="004B719E"/>
    <w:p w:rsidR="004B719E" w:rsidRDefault="004B719E"/>
    <w:p w:rsidR="004B719E" w:rsidRDefault="004B719E"/>
    <w:p w:rsidR="00F70B46" w:rsidRDefault="00F70B46"/>
    <w:p w:rsidR="00F70B46" w:rsidRDefault="00F70B46"/>
    <w:p w:rsidR="00F70B46" w:rsidRDefault="00F70B46"/>
    <w:p w:rsidR="00F70B46" w:rsidRDefault="00F70B46"/>
    <w:sectPr w:rsidR="00F70B46" w:rsidSect="00B46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F1448"/>
    <w:multiLevelType w:val="hybridMultilevel"/>
    <w:tmpl w:val="289C4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EBD"/>
    <w:rsid w:val="000228AD"/>
    <w:rsid w:val="000B524D"/>
    <w:rsid w:val="0010137F"/>
    <w:rsid w:val="001B30A6"/>
    <w:rsid w:val="001E34BC"/>
    <w:rsid w:val="00237EBD"/>
    <w:rsid w:val="00251060"/>
    <w:rsid w:val="00307E1C"/>
    <w:rsid w:val="003F6337"/>
    <w:rsid w:val="00461B36"/>
    <w:rsid w:val="004805CE"/>
    <w:rsid w:val="004B719E"/>
    <w:rsid w:val="00516216"/>
    <w:rsid w:val="005277F4"/>
    <w:rsid w:val="005B6FA9"/>
    <w:rsid w:val="005C4C3E"/>
    <w:rsid w:val="006A3766"/>
    <w:rsid w:val="00712FE5"/>
    <w:rsid w:val="007400A2"/>
    <w:rsid w:val="00742D83"/>
    <w:rsid w:val="0079199E"/>
    <w:rsid w:val="007A5399"/>
    <w:rsid w:val="007E7D6D"/>
    <w:rsid w:val="00817530"/>
    <w:rsid w:val="00863338"/>
    <w:rsid w:val="008C4C75"/>
    <w:rsid w:val="009F0384"/>
    <w:rsid w:val="00A11002"/>
    <w:rsid w:val="00A21092"/>
    <w:rsid w:val="00AA34DC"/>
    <w:rsid w:val="00AF1B92"/>
    <w:rsid w:val="00B22622"/>
    <w:rsid w:val="00B4609B"/>
    <w:rsid w:val="00B71F92"/>
    <w:rsid w:val="00BB1A43"/>
    <w:rsid w:val="00C47955"/>
    <w:rsid w:val="00CA088B"/>
    <w:rsid w:val="00D75955"/>
    <w:rsid w:val="00DD318D"/>
    <w:rsid w:val="00E22619"/>
    <w:rsid w:val="00E92067"/>
    <w:rsid w:val="00F3489C"/>
    <w:rsid w:val="00F70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34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6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26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83D0-2C19-4D74-AC1E-D48645AE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толич</cp:lastModifiedBy>
  <cp:revision>14</cp:revision>
  <cp:lastPrinted>2018-06-29T12:41:00Z</cp:lastPrinted>
  <dcterms:created xsi:type="dcterms:W3CDTF">2017-04-21T11:21:00Z</dcterms:created>
  <dcterms:modified xsi:type="dcterms:W3CDTF">2018-07-24T16:48:00Z</dcterms:modified>
</cp:coreProperties>
</file>